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22" w:rsidRPr="0062564C" w:rsidRDefault="00C41A22" w:rsidP="00C41A22">
      <w:pPr>
        <w:rPr>
          <w:b/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3085277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  <w:r w:rsidR="00F66C57">
        <w:rPr>
          <w:b/>
          <w:bCs/>
          <w:sz w:val="52"/>
          <w:szCs w:val="52"/>
        </w:rPr>
        <w:t>S</w:t>
      </w:r>
      <w:r w:rsidR="001774CF">
        <w:rPr>
          <w:b/>
          <w:bCs/>
          <w:sz w:val="52"/>
          <w:szCs w:val="52"/>
        </w:rPr>
        <w:t>abato 8</w:t>
      </w:r>
      <w:r>
        <w:rPr>
          <w:b/>
          <w:bCs/>
          <w:sz w:val="52"/>
          <w:szCs w:val="52"/>
        </w:rPr>
        <w:t xml:space="preserve"> Aprile 2017</w:t>
      </w:r>
    </w:p>
    <w:tbl>
      <w:tblPr>
        <w:tblStyle w:val="Grigliatabella"/>
        <w:tblW w:w="12723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  <w:gridCol w:w="3543"/>
      </w:tblGrid>
      <w:tr w:rsidR="00C41A22" w:rsidTr="00EA02B5">
        <w:tc>
          <w:tcPr>
            <w:tcW w:w="2376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3543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- ERBA</w:t>
            </w:r>
          </w:p>
        </w:tc>
      </w:tr>
      <w:tr w:rsidR="00C41A22" w:rsidTr="00EA02B5">
        <w:trPr>
          <w:trHeight w:val="338"/>
        </w:trPr>
        <w:tc>
          <w:tcPr>
            <w:tcW w:w="2376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  <w:r w:rsidR="00F66C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 n.20.1</w:t>
            </w:r>
          </w:p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</w:p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A22" w:rsidRPr="00FE1E77" w:rsidTr="00EA02B5">
        <w:tc>
          <w:tcPr>
            <w:tcW w:w="2376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A22" w:rsidRPr="002D10B8" w:rsidTr="00EA02B5">
        <w:tc>
          <w:tcPr>
            <w:tcW w:w="2376" w:type="dxa"/>
          </w:tcPr>
          <w:p w:rsidR="00C41A22" w:rsidRPr="00BB3E77" w:rsidRDefault="00C41A22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41A22" w:rsidRPr="00BB3E77" w:rsidRDefault="00C41A22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41A22" w:rsidRPr="00BB3E77" w:rsidRDefault="00C41A22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41A22" w:rsidRPr="00BB3E77" w:rsidRDefault="00C41A22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41A22" w:rsidRPr="00BB3E77" w:rsidRDefault="00C41A22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41A22" w:rsidTr="00EA02B5">
        <w:tc>
          <w:tcPr>
            <w:tcW w:w="2376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0.00</w:t>
            </w:r>
          </w:p>
        </w:tc>
        <w:tc>
          <w:tcPr>
            <w:tcW w:w="3261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n.3</w:t>
            </w:r>
          </w:p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A22" w:rsidRPr="00FE1E77" w:rsidTr="00EA02B5">
        <w:tc>
          <w:tcPr>
            <w:tcW w:w="2376" w:type="dxa"/>
          </w:tcPr>
          <w:p w:rsidR="00C41A22" w:rsidRPr="00BB3E77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41A22" w:rsidRPr="00BB3E77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41A22" w:rsidRPr="00BB3E77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41A22" w:rsidRPr="00BB3E77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41A22" w:rsidRPr="00BB3E77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41A22" w:rsidTr="00EA02B5">
        <w:tc>
          <w:tcPr>
            <w:tcW w:w="2376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3261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/145 PICCOLO G.P.</w:t>
            </w:r>
          </w:p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 n.7</w:t>
            </w:r>
          </w:p>
        </w:tc>
        <w:tc>
          <w:tcPr>
            <w:tcW w:w="3543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A22" w:rsidTr="00EA02B5">
        <w:tc>
          <w:tcPr>
            <w:tcW w:w="2376" w:type="dxa"/>
          </w:tcPr>
          <w:p w:rsidR="00C41A22" w:rsidRPr="006D64AA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41A22" w:rsidRPr="006D64AA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41A22" w:rsidRPr="006D64AA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C41A22" w:rsidRPr="006D64AA" w:rsidRDefault="00C41A22" w:rsidP="00C41A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41A22" w:rsidTr="00EA02B5">
        <w:tc>
          <w:tcPr>
            <w:tcW w:w="2376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1774CF">
              <w:rPr>
                <w:rFonts w:ascii="Arial" w:hAnsi="Arial" w:cs="Arial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3261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 w:rsidR="00E67F57">
              <w:rPr>
                <w:rFonts w:ascii="Arial" w:hAnsi="Arial" w:cs="Arial"/>
                <w:b/>
                <w:bCs/>
                <w:sz w:val="24"/>
                <w:szCs w:val="24"/>
              </w:rPr>
              <w:t>fasi c. n.19</w:t>
            </w:r>
          </w:p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A22" w:rsidRDefault="00C41A22" w:rsidP="00C41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74CF" w:rsidRPr="00FE1E77" w:rsidTr="00EA02B5">
        <w:tc>
          <w:tcPr>
            <w:tcW w:w="2376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n.3 *</w:t>
            </w:r>
          </w:p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74CF" w:rsidTr="00EA02B5">
        <w:tc>
          <w:tcPr>
            <w:tcW w:w="2376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n.3 *</w:t>
            </w:r>
          </w:p>
          <w:p w:rsidR="001774CF" w:rsidRPr="0017349C" w:rsidRDefault="001774CF" w:rsidP="001774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1774CF" w:rsidRPr="0062564C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774CF" w:rsidRPr="0062564C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774CF" w:rsidRPr="0017349C" w:rsidTr="00EA02B5">
        <w:tc>
          <w:tcPr>
            <w:tcW w:w="2376" w:type="dxa"/>
          </w:tcPr>
          <w:p w:rsidR="001774CF" w:rsidRPr="001774CF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1774CF" w:rsidRPr="001774CF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774CF" w:rsidRPr="001774CF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774CF" w:rsidRPr="001774CF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774CF" w:rsidTr="00EA02B5">
        <w:tc>
          <w:tcPr>
            <w:tcW w:w="2376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30</w:t>
            </w:r>
          </w:p>
        </w:tc>
        <w:tc>
          <w:tcPr>
            <w:tcW w:w="3261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mista n.7</w:t>
            </w:r>
          </w:p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774CF" w:rsidRPr="0017349C" w:rsidRDefault="001774CF" w:rsidP="001774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74CF" w:rsidTr="00C41A22">
        <w:tc>
          <w:tcPr>
            <w:tcW w:w="2376" w:type="dxa"/>
          </w:tcPr>
          <w:p w:rsidR="001774CF" w:rsidRPr="00137216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1774CF" w:rsidRPr="00137216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774CF" w:rsidRPr="00137216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774CF" w:rsidRPr="00137216" w:rsidRDefault="001774CF" w:rsidP="001774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774CF" w:rsidTr="001774CF">
        <w:trPr>
          <w:trHeight w:val="70"/>
        </w:trPr>
        <w:tc>
          <w:tcPr>
            <w:tcW w:w="2376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14.30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4CF" w:rsidRDefault="001774CF" w:rsidP="001774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anni </w:t>
            </w:r>
            <w:r w:rsidR="00E67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due </w:t>
            </w:r>
            <w:proofErr w:type="spellStart"/>
            <w:r w:rsidR="00E67F57">
              <w:rPr>
                <w:rFonts w:ascii="Arial" w:hAnsi="Arial" w:cs="Arial"/>
                <w:b/>
                <w:bCs/>
                <w:sz w:val="24"/>
                <w:szCs w:val="24"/>
              </w:rPr>
              <w:t>manches</w:t>
            </w:r>
            <w:proofErr w:type="spellEnd"/>
            <w:r w:rsidR="00E67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.8</w:t>
            </w:r>
          </w:p>
          <w:p w:rsidR="001774CF" w:rsidRPr="0017349C" w:rsidRDefault="001774CF" w:rsidP="001774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41A22" w:rsidRPr="0062564C" w:rsidRDefault="00C41A22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C41A22" w:rsidRPr="00814E73" w:rsidRDefault="00C41A22" w:rsidP="00C41A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0D51D1" w:rsidRPr="00AC26FD" w:rsidRDefault="000D51D1" w:rsidP="00646A86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0D51D1" w:rsidRPr="00AC26FD" w:rsidSect="00BB3E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37216"/>
    <w:rsid w:val="001774CF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6D64AA"/>
    <w:rsid w:val="0071366B"/>
    <w:rsid w:val="00761729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CA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61B3-8ECB-427F-BFE8-3429A6DD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6</cp:revision>
  <cp:lastPrinted>2017-04-07T13:45:00Z</cp:lastPrinted>
  <dcterms:created xsi:type="dcterms:W3CDTF">2015-11-24T10:25:00Z</dcterms:created>
  <dcterms:modified xsi:type="dcterms:W3CDTF">2017-04-07T13:48:00Z</dcterms:modified>
</cp:coreProperties>
</file>